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7D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ның тәрбие жұмысы жөніндег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/>
      </w:tblPr>
      <w:tblGrid>
        <w:gridCol w:w="281"/>
        <w:gridCol w:w="3371"/>
        <w:gridCol w:w="6485"/>
      </w:tblGrid>
      <w:tr w:rsidR="00CB6B4F" w:rsidRPr="00A25654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A25654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ш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ң тәрбие жұмысы </w:t>
            </w:r>
            <w:r w:rsidR="0037305C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өніндегі орынбасар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A25654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ұйымдастыруды қамтамасыз етеді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ің мазмұны мен өткізілу сапасына жүйелі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беру процесінің барлық қатысушыларының толерантты мінез-құлық мәдениеті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ата-ана қатынастарының жаңа нысандарын, мектеп пен отбасының толық өзара іс-қимыл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алушыларға медициналық қызмет көрсету жағдайын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-шараларын өткізу кезінде ақпараттық-коммуникациялық технологияларды қолдан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білім алушылардың, педагогтердің конкурстарға, 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ттерге, конференцияларға қатыс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еру жұмыстарын жүргіз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есептік құжаттаманың сапалы және уақтылы тапсырыл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ата-аналар үшін педагогикалық консилиумдар ұйымдастырады және өткізеді;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адамгершілік-рухани білім беруді қамтамасыз етуде "өзін-өзі тану" пәнінің педагогы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икалық еңбек ардагерлері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 беру ұйымы мұражайының жұмысын 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 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жорықтар мен экскурсиялар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дыңбойындапатриоттықтәрбие, іскерлікқарым-қатынасдағдыларын, тамақтанумәдениетінқалыптастырудықамтамасызетеді;</w:t>
            </w:r>
          </w:p>
          <w:p w:rsidR="008E7665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, тәрбиеленушілер, педагогтаржәнебасқа да қызметкерлерарасындасыбайласжемқорлыққақарсымәдениетті, Академиялықадалдыққағидаттарынбойынасіңіреді.</w:t>
            </w:r>
          </w:p>
        </w:tc>
      </w:tr>
      <w:tr w:rsidR="008E7665" w:rsidRPr="00A25654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D22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D223D6" w:rsidRPr="00D223D6">
              <w:rPr>
                <w:lang w:val="kk-KZ"/>
              </w:rPr>
              <w:t>min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D223D6" w:rsidRPr="00D223D6">
              <w:rPr>
                <w:lang w:val="kk-KZ"/>
              </w:rPr>
              <w:t xml:space="preserve"> max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334</w:t>
            </w:r>
            <w:r w:rsidR="005B4E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ң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A25654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A25654" w:rsidP="00A256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3.2024 </w:t>
            </w:r>
            <w:r w:rsidR="00707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1578A" w:rsidRPr="00A25654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осы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ғидал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z267" w:history="1">
              <w:r w:rsidRPr="00D55AEB">
                <w:rPr>
                  <w:rStyle w:val="a3"/>
                  <w:rFonts w:ascii="Times New Roman" w:hAnsi="Times New Roman"/>
                  <w:color w:val="073A5E"/>
                  <w:spacing w:val="1"/>
                  <w:sz w:val="24"/>
                  <w:szCs w:val="24"/>
                </w:rPr>
                <w:t>15-қосымшаға</w:t>
              </w:r>
            </w:hyperlink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ріл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збес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онкурсқ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ніш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с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андыр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цифр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висі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ын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электрон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идентификация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дрлар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ғылы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кенж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lastRenderedPageBreak/>
              <w:t>телефондар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– 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лгі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ипаттамалар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йыл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лапт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астай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с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6) "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ласы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мас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дар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инистр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інд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тқару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Қ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ДСМ-175/2020 </w:t>
            </w:r>
            <w:proofErr w:type="spellStart"/>
            <w:r w:rsidR="00082265">
              <w:fldChar w:fldCharType="begin"/>
            </w:r>
            <w:r w:rsidR="000419FF">
              <w:instrText>HYPERLINK "https://adilet.zan.kz/kaz/docs/V2000021579" \l "z2"</w:instrText>
            </w:r>
            <w:r w:rsidR="00082265">
              <w:fldChar w:fldCharType="separate"/>
            </w:r>
            <w:r w:rsidRPr="00D55AEB">
              <w:rPr>
                <w:rStyle w:val="a3"/>
                <w:rFonts w:ascii="Times New Roman" w:hAnsi="Times New Roman"/>
                <w:color w:val="073A5E"/>
                <w:spacing w:val="1"/>
                <w:sz w:val="24"/>
                <w:szCs w:val="24"/>
              </w:rPr>
              <w:t>бұйрығымен</w:t>
            </w:r>
            <w:proofErr w:type="spellEnd"/>
            <w:r w:rsidR="00082265">
              <w:fldChar w:fldCharType="end"/>
            </w:r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ағд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ктілерд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зілі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21579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сихоневр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8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рк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лданыст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рналасу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модерато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сарап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зерттеуш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шеб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CELTA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йелт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LTS (IELTS) – 6,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йф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EFL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T))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60-6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йі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дарынд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әнд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шебер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д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іріск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иіст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аманд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д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сатыла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12) 16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ымша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уақыт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әжірибесі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о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непрезентация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зақт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өме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жыратымдыл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20 x 480.</w:t>
            </w:r>
          </w:p>
          <w:p w:rsidR="00B1578A" w:rsidRPr="002A1C7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8"/>
        <w:gridCol w:w="4191"/>
      </w:tblGrid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ға тағайындау,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дан босат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 xml:space="preserve">15-қосымша </w:t>
            </w:r>
          </w:p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Нысан</w:t>
            </w:r>
          </w:p>
        </w:tc>
      </w:tr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1C8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7921C8">
              <w:rPr>
                <w:rFonts w:ascii="Times New Roman" w:hAnsi="Times New Roman"/>
                <w:sz w:val="24"/>
                <w:szCs w:val="24"/>
              </w:rPr>
              <w:br/>
            </w:r>
            <w:r w:rsidRPr="007921C8">
              <w:rPr>
                <w:rFonts w:ascii="Times New Roman" w:hAnsi="Times New Roman"/>
                <w:sz w:val="18"/>
                <w:szCs w:val="18"/>
              </w:rPr>
              <w:t xml:space="preserve">Конкурс </w:t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ү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м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ткерд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.А.Ә.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), ЖСН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ұ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ғылы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іркелге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айлан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елефоны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1E1E1E"/>
          <w:sz w:val="24"/>
          <w:szCs w:val="24"/>
        </w:rPr>
      </w:pPr>
      <w:proofErr w:type="spellStart"/>
      <w:r w:rsidRPr="007921C8">
        <w:rPr>
          <w:rFonts w:ascii="Times New Roman" w:hAnsi="Times New Roman"/>
          <w:color w:val="1E1E1E"/>
          <w:sz w:val="24"/>
          <w:szCs w:val="24"/>
        </w:rPr>
        <w:t>Өтініш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/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д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онкурсқ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тысуғ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ұқсат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еруіңізд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ұраймы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жетін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ст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ызыңыз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зірг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т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істеймі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з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урал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хабарлайм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: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емесе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қ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н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йін</w:t>
      </w:r>
      <w:proofErr w:type="spellEnd"/>
    </w:p>
    <w:tbl>
      <w:tblPr>
        <w:tblW w:w="111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1"/>
        <w:gridCol w:w="2456"/>
        <w:gridCol w:w="5062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рнының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иплом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мамандық</w:t>
            </w:r>
            <w:proofErr w:type="spellEnd"/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7921C8">
              <w:rPr>
                <w:rFonts w:ascii="Times New Roman" w:hAnsi="Times New Roman"/>
                <w:sz w:val="24"/>
                <w:szCs w:val="24"/>
              </w:rPr>
              <w:t>үктеу</w:t>
            </w:r>
            <w:proofErr w:type="spellEnd"/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ктілік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анат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еру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раста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)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ү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Педагогикал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тіл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 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әтижел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ар: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градал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қт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ғ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ондай-а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осым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әліметтер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Pr="002A695B" w:rsidRDefault="002A1C73" w:rsidP="002A1C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2A1C73" w:rsidRPr="002A695B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2A1C73" w:rsidRPr="007921C8" w:rsidTr="00985C29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1C73" w:rsidRPr="00A25654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ға тағайындау,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нан босат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16-қосымша Нысан</w:t>
            </w:r>
          </w:p>
        </w:tc>
      </w:tr>
    </w:tbl>
    <w:p w:rsidR="002A1C73" w:rsidRPr="002A1C73" w:rsidRDefault="002A1C73" w:rsidP="002A1C73">
      <w:pPr>
        <w:pStyle w:val="ab"/>
        <w:jc w:val="center"/>
        <w:rPr>
          <w:rFonts w:ascii="Times New Roman" w:hAnsi="Times New Roman"/>
          <w:sz w:val="20"/>
          <w:szCs w:val="20"/>
          <w:lang w:val="kk-KZ"/>
        </w:rPr>
      </w:pPr>
      <w:r w:rsidRPr="002A1C73">
        <w:rPr>
          <w:rFonts w:ascii="Times New Roman" w:hAnsi="Times New Roman"/>
          <w:sz w:val="20"/>
          <w:szCs w:val="20"/>
          <w:lang w:val="kk-KZ"/>
        </w:rPr>
        <w:t>Бос немесе уақытша бос педагог лауазымына үміткердің бағалау парағы</w:t>
      </w:r>
    </w:p>
    <w:p w:rsidR="002A1C73" w:rsidRPr="002A1C73" w:rsidRDefault="002A1C73" w:rsidP="002A1C73">
      <w:pPr>
        <w:pStyle w:val="ab"/>
        <w:jc w:val="center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___________________________________________________</w:t>
      </w:r>
    </w:p>
    <w:p w:rsidR="002A1C73" w:rsidRPr="002A1C73" w:rsidRDefault="002A1C73" w:rsidP="002A1C73">
      <w:pPr>
        <w:pStyle w:val="ab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      (Тегі, аты, әкесінің аты (бар болса))</w:t>
      </w:r>
    </w:p>
    <w:tbl>
      <w:tblPr>
        <w:tblW w:w="1055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3958"/>
        <w:gridCol w:w="2615"/>
        <w:gridCol w:w="3600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алл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й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хн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=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Магистр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адемия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HD-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кандидат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м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ткерл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ә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модератор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сарап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7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кімшіл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т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ітапша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к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ректо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нбас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директор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ұ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т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/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жірибе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әтижел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0,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рын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педагог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тінш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ң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кем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ні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йд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рі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минус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ушы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ұғ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награда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іңір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т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медаль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ығар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ОАМ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РОӘК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БССҚЕК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Scopu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-зертт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ны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лімг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Ә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шы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A25654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ән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циф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уатты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АЗТЕСТ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ELTS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OEFL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Zertifikat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гізд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Microsof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ер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тар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лықар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FL Cambridge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CELTA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"TK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Knowledge Tes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TESOL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HCYLT - International House Certificate In Teaching Young Learners and Teenag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lastRenderedPageBreak/>
              <w:t xml:space="preserve">Assessment for Learning: Formative Assessment in Science and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Math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Teaching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Online Teaching for Educators: Development and Deliver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Educational Manage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Key Ideas in Mentoring Mathematics Teach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ы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латформе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Coursera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Futute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learn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Mathematics with Technolog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Special Educational Need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ШО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ЗМ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рл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инист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ңтар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йрығ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әйке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г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с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сыра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у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ласын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әкілет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орматив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қт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тілерд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ілі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ып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йс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үл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!"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п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п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м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та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ібер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сертификаты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1C73" w:rsidRPr="007921C8" w:rsidRDefault="002A1C73" w:rsidP="002A1C7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6839BA" w:rsidRPr="002A1C73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39BA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6C02"/>
    <w:rsid w:val="00024BDF"/>
    <w:rsid w:val="000319E6"/>
    <w:rsid w:val="000419FF"/>
    <w:rsid w:val="00044308"/>
    <w:rsid w:val="000473DC"/>
    <w:rsid w:val="00047A29"/>
    <w:rsid w:val="0005281D"/>
    <w:rsid w:val="00052FD4"/>
    <w:rsid w:val="00055391"/>
    <w:rsid w:val="00055EA0"/>
    <w:rsid w:val="00057149"/>
    <w:rsid w:val="00065B9B"/>
    <w:rsid w:val="0007234E"/>
    <w:rsid w:val="0007336C"/>
    <w:rsid w:val="00082265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0FC4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C73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0913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30B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69C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254"/>
    <w:rsid w:val="0043056F"/>
    <w:rsid w:val="00431819"/>
    <w:rsid w:val="004323DA"/>
    <w:rsid w:val="00437A2D"/>
    <w:rsid w:val="00440BF7"/>
    <w:rsid w:val="0044207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BFE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B4E03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2C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9B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0960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3C5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25654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B2366"/>
    <w:rsid w:val="00AC386E"/>
    <w:rsid w:val="00AC5698"/>
    <w:rsid w:val="00AD2280"/>
    <w:rsid w:val="00AD52EF"/>
    <w:rsid w:val="00AD6598"/>
    <w:rsid w:val="00AE3B44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A73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7A34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3C0"/>
    <w:rsid w:val="00D14EC4"/>
    <w:rsid w:val="00D15644"/>
    <w:rsid w:val="00D16A59"/>
    <w:rsid w:val="00D21928"/>
    <w:rsid w:val="00D223D6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24E1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2CE4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74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B5C90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37D-47A8-4166-AA9D-3C4948D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2-02-21T04:12:00Z</cp:lastPrinted>
  <dcterms:created xsi:type="dcterms:W3CDTF">2023-10-10T08:22:00Z</dcterms:created>
  <dcterms:modified xsi:type="dcterms:W3CDTF">2024-03-19T11:33:00Z</dcterms:modified>
</cp:coreProperties>
</file>